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</w:t>
      </w:r>
      <w:r w:rsidR="00E33846">
        <w:rPr>
          <w:rFonts w:ascii="Times New Roman" w:hAnsi="Times New Roman" w:cs="Times New Roman"/>
          <w:b/>
          <w:color w:val="FF0000"/>
          <w:sz w:val="22"/>
        </w:rPr>
        <w:t xml:space="preserve"> (5 pkt.)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</w:t>
            </w:r>
            <w:r w:rsidR="009A3515">
              <w:t>1</w:t>
            </w:r>
            <w:r w:rsidRPr="006C1C0E">
              <w:t>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 xml:space="preserve">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</w:t>
            </w:r>
            <w:r w:rsidR="00764C8F">
              <w:rPr>
                <w:rFonts w:ascii="Times New Roman" w:hAnsi="Times New Roman" w:cs="Times New Roman"/>
              </w:rPr>
              <w:t xml:space="preserve"> (UAA) [</w:t>
            </w:r>
            <w:proofErr w:type="spellStart"/>
            <w:r w:rsidR="00764C8F">
              <w:rPr>
                <w:rFonts w:ascii="Times New Roman" w:hAnsi="Times New Roman" w:cs="Times New Roman"/>
              </w:rPr>
              <w:t>ef_lflegaa</w:t>
            </w:r>
            <w:proofErr w:type="spellEnd"/>
            <w:r w:rsidR="00764C8F">
              <w:rPr>
                <w:rFonts w:ascii="Times New Roman" w:hAnsi="Times New Roman" w:cs="Times New Roman"/>
              </w:rPr>
              <w:t>], 16.05.2019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</w:t>
            </w:r>
            <w:r w:rsidR="00764C8F">
              <w:rPr>
                <w:rFonts w:ascii="Times New Roman" w:hAnsi="Times New Roman" w:cs="Times New Roman"/>
              </w:rPr>
              <w:t>lder</w:t>
            </w:r>
            <w:proofErr w:type="spellEnd"/>
            <w:r w:rsidR="00764C8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764C8F">
              <w:rPr>
                <w:rFonts w:ascii="Times New Roman" w:hAnsi="Times New Roman" w:cs="Times New Roman"/>
              </w:rPr>
              <w:t>ef_ogardsexage</w:t>
            </w:r>
            <w:proofErr w:type="spellEnd"/>
            <w:r w:rsidR="00764C8F">
              <w:rPr>
                <w:rFonts w:ascii="Times New Roman" w:hAnsi="Times New Roman" w:cs="Times New Roman"/>
              </w:rPr>
              <w:t>] 16.05.2019</w:t>
            </w:r>
            <w:r w:rsidRPr="005D0EFA">
              <w:rPr>
                <w:rFonts w:ascii="Times New Roman" w:hAnsi="Times New Roman" w:cs="Times New Roman"/>
              </w:rPr>
              <w:t>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</w:t>
            </w:r>
            <w:r w:rsidR="0040727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nych terminach ukażą się w</w:t>
            </w:r>
            <w:r w:rsidR="00764C8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lutym oraz kwietniu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764C8F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2020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2F351C"/>
    <w:rsid w:val="003113E4"/>
    <w:rsid w:val="00312B74"/>
    <w:rsid w:val="003602DA"/>
    <w:rsid w:val="0037131E"/>
    <w:rsid w:val="00390F79"/>
    <w:rsid w:val="003C0116"/>
    <w:rsid w:val="003D1D87"/>
    <w:rsid w:val="0040727E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64C8F"/>
    <w:rsid w:val="00770149"/>
    <w:rsid w:val="008247EA"/>
    <w:rsid w:val="00840749"/>
    <w:rsid w:val="008445CF"/>
    <w:rsid w:val="008D3D2C"/>
    <w:rsid w:val="00937A77"/>
    <w:rsid w:val="0096277C"/>
    <w:rsid w:val="00984660"/>
    <w:rsid w:val="009847CE"/>
    <w:rsid w:val="009A3515"/>
    <w:rsid w:val="009D53C9"/>
    <w:rsid w:val="00A10A22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33846"/>
    <w:rsid w:val="00E67D7A"/>
    <w:rsid w:val="00E8620B"/>
    <w:rsid w:val="00EA0971"/>
    <w:rsid w:val="00EC6DD8"/>
    <w:rsid w:val="00ED405F"/>
    <w:rsid w:val="00EE2275"/>
    <w:rsid w:val="00F17676"/>
    <w:rsid w:val="00F838BD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34B1-02C6-4D9C-98FB-688D7AA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9</cp:revision>
  <cp:lastPrinted>2019-12-06T17:13:00Z</cp:lastPrinted>
  <dcterms:created xsi:type="dcterms:W3CDTF">2018-09-19T07:56:00Z</dcterms:created>
  <dcterms:modified xsi:type="dcterms:W3CDTF">2019-12-06T18:32:00Z</dcterms:modified>
</cp:coreProperties>
</file>